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57" w:rsidRDefault="008D0C57" w:rsidP="00262104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______________</w:t>
      </w:r>
    </w:p>
    <w:p w:rsidR="0049155A" w:rsidRPr="0049155A" w:rsidRDefault="0049155A" w:rsidP="008D0C57">
      <w:pPr>
        <w:spacing w:after="0"/>
        <w:jc w:val="center"/>
        <w:rPr>
          <w:rFonts w:cs="Calibri"/>
          <w:b/>
          <w:sz w:val="32"/>
          <w:szCs w:val="32"/>
        </w:rPr>
      </w:pPr>
      <w:r w:rsidRPr="0049155A">
        <w:rPr>
          <w:rFonts w:cs="Calibri"/>
          <w:b/>
          <w:sz w:val="32"/>
          <w:szCs w:val="32"/>
        </w:rPr>
        <w:t>Sound Waves</w:t>
      </w:r>
    </w:p>
    <w:p w:rsidR="0049155A" w:rsidRPr="002806D8" w:rsidRDefault="0049155A" w:rsidP="0049155A">
      <w:pPr>
        <w:spacing w:after="0"/>
        <w:rPr>
          <w:rFonts w:cs="Calibri"/>
          <w:b/>
          <w:sz w:val="26"/>
          <w:szCs w:val="26"/>
        </w:rPr>
      </w:pPr>
      <w:r w:rsidRPr="002806D8">
        <w:rPr>
          <w:rFonts w:cs="Calibri"/>
          <w:b/>
          <w:sz w:val="26"/>
          <w:szCs w:val="26"/>
        </w:rPr>
        <w:t>P</w:t>
      </w:r>
      <w:r w:rsidR="008D0C57">
        <w:rPr>
          <w:rFonts w:cs="Calibri"/>
          <w:b/>
          <w:sz w:val="26"/>
          <w:szCs w:val="26"/>
        </w:rPr>
        <w:t>ost</w:t>
      </w:r>
      <w:r w:rsidRPr="002806D8">
        <w:rPr>
          <w:rFonts w:cs="Calibri"/>
          <w:b/>
          <w:sz w:val="26"/>
          <w:szCs w:val="26"/>
        </w:rPr>
        <w:t>-lab</w:t>
      </w:r>
    </w:p>
    <w:p w:rsidR="00B74C4A" w:rsidRPr="00B74C4A" w:rsidRDefault="00047921" w:rsidP="00B74C4A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B74C4A" w:rsidRPr="00B74C4A">
        <w:rPr>
          <w:sz w:val="26"/>
          <w:szCs w:val="26"/>
        </w:rPr>
        <w:t xml:space="preserve">wave is created on this string by moving the wrench up and down. </w:t>
      </w:r>
    </w:p>
    <w:p w:rsidR="00B74C4A" w:rsidRDefault="00047921" w:rsidP="00B74C4A">
      <w:pPr>
        <w:jc w:val="center"/>
      </w:pPr>
      <w:r w:rsidRPr="00B74C4A">
        <w:rPr>
          <w:noProof/>
        </w:rPr>
        <w:drawing>
          <wp:inline distT="0" distB="0" distL="0" distR="0" wp14:anchorId="11A23692" wp14:editId="17143777">
            <wp:extent cx="3842974" cy="1066800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C4A" w:rsidRPr="00047921" w:rsidRDefault="00B74C4A" w:rsidP="008D0C57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</w:t>
      </w:r>
      <w:r w:rsidR="00047921" w:rsidRPr="00047921">
        <w:rPr>
          <w:sz w:val="26"/>
          <w:szCs w:val="26"/>
        </w:rPr>
        <w:t xml:space="preserve">change if the </w:t>
      </w:r>
      <w:r w:rsidRPr="00047921">
        <w:rPr>
          <w:sz w:val="26"/>
          <w:szCs w:val="26"/>
        </w:rPr>
        <w:t xml:space="preserve">wave had </w:t>
      </w:r>
      <w:r w:rsidR="00047921" w:rsidRPr="00047921">
        <w:rPr>
          <w:sz w:val="26"/>
          <w:szCs w:val="26"/>
        </w:rPr>
        <w:t xml:space="preserve">a </w:t>
      </w:r>
      <w:r w:rsidRPr="00047921">
        <w:rPr>
          <w:sz w:val="26"/>
          <w:szCs w:val="26"/>
        </w:rPr>
        <w:t>higher frequency and smaller amplitude</w:t>
      </w:r>
      <w:r w:rsidR="00047921" w:rsidRPr="00047921">
        <w:rPr>
          <w:sz w:val="26"/>
          <w:szCs w:val="26"/>
        </w:rPr>
        <w:t xml:space="preserve">? </w:t>
      </w:r>
      <w:r w:rsidR="00047921" w:rsidRPr="00047921">
        <w:rPr>
          <w:sz w:val="26"/>
          <w:szCs w:val="26"/>
        </w:rPr>
        <w:br/>
      </w:r>
      <w:r w:rsidR="00047921" w:rsidRPr="00047921">
        <w:rPr>
          <w:sz w:val="6"/>
          <w:szCs w:val="6"/>
        </w:rPr>
        <w:br/>
      </w:r>
      <w:r w:rsidR="00047921" w:rsidRPr="00047921">
        <w:rPr>
          <w:b/>
          <w:sz w:val="26"/>
          <w:szCs w:val="26"/>
        </w:rPr>
        <w:t xml:space="preserve">Draw how the string would look </w:t>
      </w:r>
      <w:r w:rsidR="00047921">
        <w:rPr>
          <w:sz w:val="26"/>
          <w:szCs w:val="26"/>
        </w:rPr>
        <w:t xml:space="preserve">for a </w:t>
      </w:r>
      <w:r w:rsidR="00047921" w:rsidRPr="00047921">
        <w:rPr>
          <w:sz w:val="26"/>
          <w:szCs w:val="26"/>
        </w:rPr>
        <w:t xml:space="preserve">higher frequency, smaller amplitude wave over this picture of the wave: </w:t>
      </w:r>
    </w:p>
    <w:p w:rsidR="00047921" w:rsidRPr="00B74C4A" w:rsidRDefault="00047921" w:rsidP="00047921">
      <w:pPr>
        <w:spacing w:after="0"/>
        <w:rPr>
          <w:sz w:val="26"/>
          <w:szCs w:val="26"/>
        </w:rPr>
      </w:pPr>
    </w:p>
    <w:p w:rsidR="00B74C4A" w:rsidRPr="00B74C4A" w:rsidRDefault="00047921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 wp14:anchorId="7FB7AEE8" wp14:editId="44BDF40A">
            <wp:extent cx="3842974" cy="1066800"/>
            <wp:effectExtent l="0" t="0" r="571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921" w:rsidRPr="00047921" w:rsidRDefault="00B74C4A" w:rsidP="008D0C57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</w:t>
      </w:r>
      <w:r w:rsidR="00047921" w:rsidRPr="00047921">
        <w:rPr>
          <w:sz w:val="26"/>
          <w:szCs w:val="26"/>
        </w:rPr>
        <w:t xml:space="preserve">What would change if the wave had a lower frequency and larger amplitude? </w:t>
      </w:r>
      <w:r w:rsidR="00047921" w:rsidRPr="00047921">
        <w:rPr>
          <w:sz w:val="26"/>
          <w:szCs w:val="26"/>
        </w:rPr>
        <w:br/>
      </w:r>
      <w:r w:rsidR="00047921" w:rsidRPr="00047921">
        <w:rPr>
          <w:b/>
          <w:sz w:val="26"/>
          <w:szCs w:val="26"/>
        </w:rPr>
        <w:t xml:space="preserve">Draw how the string would look </w:t>
      </w:r>
      <w:r w:rsidR="00047921">
        <w:rPr>
          <w:sz w:val="26"/>
          <w:szCs w:val="26"/>
        </w:rPr>
        <w:t xml:space="preserve">for </w:t>
      </w:r>
      <w:r w:rsidR="00047921" w:rsidRPr="00047921">
        <w:rPr>
          <w:sz w:val="26"/>
          <w:szCs w:val="26"/>
        </w:rPr>
        <w:t xml:space="preserve">a lower frequency, larger amplitude wave over this picture of the wave: </w:t>
      </w:r>
    </w:p>
    <w:p w:rsidR="00047921" w:rsidRPr="00B74C4A" w:rsidRDefault="00047921" w:rsidP="00047921">
      <w:pPr>
        <w:spacing w:after="0"/>
        <w:rPr>
          <w:sz w:val="26"/>
          <w:szCs w:val="26"/>
        </w:rPr>
      </w:pPr>
    </w:p>
    <w:p w:rsidR="00047921" w:rsidRPr="00B74C4A" w:rsidRDefault="00047921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 wp14:anchorId="25F9A867" wp14:editId="75BE4737">
            <wp:extent cx="3842974" cy="1066800"/>
            <wp:effectExtent l="0" t="0" r="571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C4A" w:rsidRDefault="00047921" w:rsidP="008D0C57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47921">
        <w:rPr>
          <w:sz w:val="26"/>
          <w:szCs w:val="26"/>
        </w:rPr>
        <w:t xml:space="preserve"> </w:t>
      </w:r>
      <w:r w:rsidR="00B74C4A" w:rsidRPr="00047921">
        <w:rPr>
          <w:sz w:val="26"/>
          <w:szCs w:val="26"/>
        </w:rPr>
        <w:t xml:space="preserve">If you were to </w:t>
      </w:r>
      <w:r w:rsidR="00B74C4A" w:rsidRPr="00047921">
        <w:rPr>
          <w:b/>
          <w:sz w:val="26"/>
          <w:szCs w:val="26"/>
        </w:rPr>
        <w:t xml:space="preserve">create this wave by moving the wrench </w:t>
      </w:r>
      <w:r w:rsidRPr="00047921">
        <w:rPr>
          <w:b/>
          <w:sz w:val="26"/>
          <w:szCs w:val="26"/>
        </w:rPr>
        <w:t>up and down</w:t>
      </w:r>
      <w:r w:rsidR="00B74C4A" w:rsidRPr="00047921">
        <w:rPr>
          <w:b/>
          <w:sz w:val="26"/>
          <w:szCs w:val="26"/>
        </w:rPr>
        <w:t>,</w:t>
      </w:r>
      <w:r w:rsidR="00B74C4A" w:rsidRPr="00047921">
        <w:rPr>
          <w:sz w:val="26"/>
          <w:szCs w:val="26"/>
        </w:rPr>
        <w:t xml:space="preserve"> describe how you would </w:t>
      </w:r>
      <w:r w:rsidR="00B74C4A" w:rsidRPr="00047921">
        <w:rPr>
          <w:b/>
          <w:sz w:val="26"/>
          <w:szCs w:val="26"/>
        </w:rPr>
        <w:t>move the wrench</w:t>
      </w:r>
      <w:r>
        <w:rPr>
          <w:b/>
          <w:sz w:val="26"/>
          <w:szCs w:val="26"/>
        </w:rPr>
        <w:t xml:space="preserve"> differently</w:t>
      </w:r>
      <w:r w:rsidR="00B74C4A" w:rsidRPr="00047921">
        <w:rPr>
          <w:sz w:val="26"/>
          <w:szCs w:val="26"/>
        </w:rPr>
        <w:t xml:space="preserve"> to make the high frequency, small amplitude wave compared to a low frequency, large amplitude wave? </w:t>
      </w:r>
    </w:p>
    <w:p w:rsidR="00047921" w:rsidRDefault="00CF1735" w:rsidP="00047921">
      <w:pPr>
        <w:ind w:left="4320"/>
        <w:rPr>
          <w:sz w:val="26"/>
          <w:szCs w:val="26"/>
        </w:rPr>
      </w:pPr>
      <w:r w:rsidRPr="00B74C4A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66BB220" wp14:editId="0C9D4607">
            <wp:simplePos x="0" y="0"/>
            <wp:positionH relativeFrom="margin">
              <wp:posOffset>47625</wp:posOffset>
            </wp:positionH>
            <wp:positionV relativeFrom="margin">
              <wp:posOffset>7743825</wp:posOffset>
            </wp:positionV>
            <wp:extent cx="2571750" cy="9696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47921">
        <w:rPr>
          <w:sz w:val="26"/>
          <w:szCs w:val="26"/>
        </w:rPr>
        <w:t>Motion to make a high frequency, small amplitude?</w:t>
      </w:r>
      <w:proofErr w:type="gramEnd"/>
      <w:r w:rsidR="00047921">
        <w:rPr>
          <w:sz w:val="26"/>
          <w:szCs w:val="26"/>
        </w:rPr>
        <w:t xml:space="preserve"> </w:t>
      </w:r>
    </w:p>
    <w:p w:rsidR="00047921" w:rsidRDefault="00047921" w:rsidP="00047921">
      <w:pPr>
        <w:ind w:left="4320"/>
        <w:rPr>
          <w:sz w:val="26"/>
          <w:szCs w:val="26"/>
        </w:rPr>
      </w:pPr>
    </w:p>
    <w:p w:rsidR="00047921" w:rsidRPr="00047921" w:rsidRDefault="00047921" w:rsidP="00047921">
      <w:pPr>
        <w:ind w:left="4320"/>
        <w:rPr>
          <w:sz w:val="26"/>
          <w:szCs w:val="26"/>
        </w:rPr>
      </w:pPr>
      <w:proofErr w:type="gramStart"/>
      <w:r>
        <w:rPr>
          <w:sz w:val="26"/>
          <w:szCs w:val="26"/>
        </w:rPr>
        <w:t>Motion to make a low frequency, large amplitude?</w:t>
      </w:r>
      <w:proofErr w:type="gramEnd"/>
      <w:r>
        <w:rPr>
          <w:sz w:val="26"/>
          <w:szCs w:val="26"/>
        </w:rPr>
        <w:t xml:space="preserve"> </w:t>
      </w: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Pr="00CF1735" w:rsidRDefault="00474CE6" w:rsidP="008D0C57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 xml:space="preserve">A student is listening to some pure notes that are produced using an electronic piano: </w:t>
      </w:r>
    </w:p>
    <w:p w:rsidR="009D0459" w:rsidRDefault="00364210" w:rsidP="00E0165D">
      <w:pPr>
        <w:tabs>
          <w:tab w:val="left" w:pos="1150"/>
        </w:tabs>
        <w:rPr>
          <w:rFonts w:cstheme="minorHAnsi"/>
          <w:sz w:val="26"/>
          <w:szCs w:val="26"/>
        </w:rPr>
      </w:pP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65DACBEF" wp14:editId="15CE7B80">
            <wp:extent cx="1762125" cy="17621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CE6" w:rsidRPr="0049155A">
        <w:rPr>
          <w:rFonts w:cstheme="minorHAnsi"/>
          <w:sz w:val="26"/>
          <w:szCs w:val="26"/>
        </w:rPr>
        <w:tab/>
      </w:r>
      <w:r w:rsidR="00474CE6"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2D6491A7" wp14:editId="06347755">
            <wp:extent cx="1695450" cy="174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88" t="11621" r="895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CE6" w:rsidRPr="0049155A">
        <w:rPr>
          <w:rFonts w:cstheme="minorHAnsi"/>
          <w:sz w:val="26"/>
          <w:szCs w:val="26"/>
        </w:rPr>
        <w:tab/>
      </w:r>
      <w:r w:rsidR="00474CE6"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25D2AC2E" wp14:editId="1E24324F">
            <wp:extent cx="1781175" cy="17811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971" b="-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35" w:rsidRPr="00CF1735" w:rsidRDefault="00CF1735" w:rsidP="00CF1735">
      <w:pPr>
        <w:tabs>
          <w:tab w:val="left" w:pos="1150"/>
        </w:tabs>
        <w:spacing w:after="0"/>
        <w:rPr>
          <w:rFonts w:cstheme="minorHAnsi"/>
          <w:b/>
          <w:sz w:val="26"/>
          <w:szCs w:val="26"/>
        </w:rPr>
      </w:pPr>
      <w:r w:rsidRPr="00CF1735">
        <w:rPr>
          <w:rFonts w:cstheme="minorHAnsi"/>
          <w:b/>
          <w:sz w:val="26"/>
          <w:szCs w:val="26"/>
        </w:rPr>
        <w:tab/>
        <w:t>A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 xml:space="preserve">           </w:t>
      </w:r>
      <w:r w:rsidRPr="00CF1735">
        <w:rPr>
          <w:rFonts w:cstheme="minorHAnsi"/>
          <w:b/>
          <w:sz w:val="26"/>
          <w:szCs w:val="26"/>
        </w:rPr>
        <w:tab/>
        <w:t xml:space="preserve">     </w:t>
      </w:r>
      <w:r>
        <w:rPr>
          <w:rFonts w:cstheme="minorHAnsi"/>
          <w:b/>
          <w:sz w:val="26"/>
          <w:szCs w:val="26"/>
        </w:rPr>
        <w:t xml:space="preserve">   </w:t>
      </w:r>
      <w:r w:rsidRPr="00CF1735">
        <w:rPr>
          <w:rFonts w:cstheme="minorHAnsi"/>
          <w:b/>
          <w:sz w:val="26"/>
          <w:szCs w:val="26"/>
        </w:rPr>
        <w:t>B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  <w:t xml:space="preserve">       </w:t>
      </w:r>
      <w:r>
        <w:rPr>
          <w:rFonts w:cstheme="minorHAnsi"/>
          <w:b/>
          <w:sz w:val="26"/>
          <w:szCs w:val="26"/>
        </w:rPr>
        <w:t xml:space="preserve">      </w:t>
      </w:r>
      <w:r w:rsidRPr="00CF1735">
        <w:rPr>
          <w:rFonts w:cstheme="minorHAnsi"/>
          <w:b/>
          <w:sz w:val="26"/>
          <w:szCs w:val="26"/>
        </w:rPr>
        <w:t>C</w:t>
      </w:r>
    </w:p>
    <w:p w:rsidR="00CF1735" w:rsidRPr="008D0C57" w:rsidRDefault="00CF1735" w:rsidP="008D0C57">
      <w:pPr>
        <w:tabs>
          <w:tab w:val="left" w:pos="1150"/>
        </w:tabs>
        <w:spacing w:after="0"/>
        <w:rPr>
          <w:rFonts w:cstheme="minorHAnsi"/>
          <w:sz w:val="10"/>
          <w:szCs w:val="10"/>
        </w:rPr>
      </w:pPr>
    </w:p>
    <w:p w:rsidR="009D0459" w:rsidRPr="00CF1735" w:rsidRDefault="00474CE6" w:rsidP="008D0C57">
      <w:pPr>
        <w:pStyle w:val="ListParagraph"/>
        <w:numPr>
          <w:ilvl w:val="0"/>
          <w:numId w:val="16"/>
        </w:numPr>
        <w:tabs>
          <w:tab w:val="left" w:pos="1150"/>
        </w:tabs>
        <w:spacing w:after="0"/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>Which picture</w:t>
      </w:r>
      <w:r w:rsidR="00B74C4A" w:rsidRPr="00CF1735">
        <w:rPr>
          <w:rFonts w:cstheme="minorHAnsi"/>
          <w:sz w:val="26"/>
          <w:szCs w:val="26"/>
        </w:rPr>
        <w:t xml:space="preserve"> or pictures</w:t>
      </w:r>
      <w:r w:rsidRPr="00CF1735">
        <w:rPr>
          <w:rFonts w:cstheme="minorHAnsi"/>
          <w:sz w:val="26"/>
          <w:szCs w:val="26"/>
        </w:rPr>
        <w:t xml:space="preserve"> </w:t>
      </w:r>
      <w:r w:rsidR="00CF1735" w:rsidRPr="00CF1735">
        <w:rPr>
          <w:rFonts w:cstheme="minorHAnsi"/>
          <w:sz w:val="26"/>
          <w:szCs w:val="26"/>
        </w:rPr>
        <w:t xml:space="preserve">(A, B, or C) </w:t>
      </w:r>
      <w:r w:rsidRPr="00CF1735">
        <w:rPr>
          <w:rFonts w:cstheme="minorHAnsi"/>
          <w:sz w:val="26"/>
          <w:szCs w:val="26"/>
        </w:rPr>
        <w:t>would best show the student listening to a high-pitched sound?</w:t>
      </w:r>
      <w:r w:rsidRPr="008D0C57">
        <w:rPr>
          <w:rFonts w:cstheme="minorHAnsi"/>
          <w:color w:val="D9D9D9" w:themeColor="background1" w:themeShade="D9"/>
          <w:sz w:val="26"/>
          <w:szCs w:val="26"/>
        </w:rPr>
        <w:t xml:space="preserve"> </w:t>
      </w:r>
      <w:r w:rsidR="008D0C57" w:rsidRPr="008D0C57">
        <w:rPr>
          <w:rFonts w:cstheme="minorHAnsi"/>
          <w:color w:val="D9D9D9" w:themeColor="background1" w:themeShade="D9"/>
          <w:sz w:val="26"/>
          <w:szCs w:val="26"/>
        </w:rPr>
        <w:t>_______________________</w:t>
      </w:r>
    </w:p>
    <w:p w:rsidR="00CF1735" w:rsidRPr="0049155A" w:rsidRDefault="008D0C57" w:rsidP="008D0C57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</w:t>
      </w:r>
      <w:r w:rsidR="00474CE6" w:rsidRPr="0049155A">
        <w:rPr>
          <w:rFonts w:cstheme="minorHAnsi"/>
          <w:sz w:val="26"/>
          <w:szCs w:val="26"/>
        </w:rPr>
        <w:t>hy do you think so?</w:t>
      </w:r>
      <w:r>
        <w:rPr>
          <w:rFonts w:cstheme="minorHAnsi"/>
          <w:sz w:val="26"/>
          <w:szCs w:val="26"/>
        </w:rPr>
        <w:br/>
      </w:r>
      <w:r w:rsidRPr="008D0C57">
        <w:rPr>
          <w:rFonts w:cstheme="minorHAns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9D0459" w:rsidRPr="0049155A" w:rsidRDefault="00474CE6" w:rsidP="008D0C57">
      <w:pPr>
        <w:pStyle w:val="ListParagraph"/>
        <w:numPr>
          <w:ilvl w:val="0"/>
          <w:numId w:val="16"/>
        </w:numPr>
        <w:tabs>
          <w:tab w:val="left" w:pos="1150"/>
        </w:tabs>
        <w:spacing w:after="0"/>
        <w:rPr>
          <w:sz w:val="26"/>
          <w:szCs w:val="26"/>
        </w:rPr>
      </w:pPr>
      <w:r w:rsidRPr="0049155A">
        <w:rPr>
          <w:sz w:val="26"/>
          <w:szCs w:val="26"/>
        </w:rPr>
        <w:t>Which picture</w:t>
      </w:r>
      <w:r w:rsidR="00B74C4A">
        <w:rPr>
          <w:sz w:val="26"/>
          <w:szCs w:val="26"/>
        </w:rPr>
        <w:t xml:space="preserve"> or pictures</w:t>
      </w:r>
      <w:r w:rsidRPr="0049155A">
        <w:rPr>
          <w:sz w:val="26"/>
          <w:szCs w:val="26"/>
        </w:rPr>
        <w:t xml:space="preserve"> would best show the student listening to a loud sound</w:t>
      </w:r>
      <w:proofErr w:type="gramStart"/>
      <w:r w:rsidRPr="0049155A">
        <w:rPr>
          <w:sz w:val="26"/>
          <w:szCs w:val="26"/>
        </w:rPr>
        <w:t>?</w:t>
      </w:r>
      <w:r w:rsidR="008D0C57" w:rsidRPr="008D0C57">
        <w:rPr>
          <w:color w:val="D9D9D9" w:themeColor="background1" w:themeShade="D9"/>
          <w:sz w:val="26"/>
          <w:szCs w:val="26"/>
        </w:rPr>
        <w:t>_</w:t>
      </w:r>
      <w:proofErr w:type="gramEnd"/>
      <w:r w:rsidR="008D0C57" w:rsidRPr="008D0C57">
        <w:rPr>
          <w:color w:val="D9D9D9" w:themeColor="background1" w:themeShade="D9"/>
          <w:sz w:val="26"/>
          <w:szCs w:val="26"/>
        </w:rPr>
        <w:t>__________</w:t>
      </w:r>
    </w:p>
    <w:p w:rsidR="00CF1735" w:rsidRPr="0049155A" w:rsidRDefault="008D0C57" w:rsidP="008D0C57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  <w:r w:rsidRPr="008D0C57">
        <w:rPr>
          <w:rFonts w:cstheme="minorHAnsi"/>
          <w:sz w:val="26"/>
          <w:szCs w:val="26"/>
        </w:rPr>
        <w:t>Why do you think so?</w:t>
      </w:r>
      <w:r w:rsidRPr="008D0C57">
        <w:rPr>
          <w:rFonts w:cstheme="minorHAnsi"/>
          <w:sz w:val="26"/>
          <w:szCs w:val="26"/>
        </w:rPr>
        <w:br/>
      </w:r>
      <w:r w:rsidRPr="008D0C57">
        <w:rPr>
          <w:rFonts w:cstheme="minorHAns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9D0459" w:rsidRPr="0049155A" w:rsidRDefault="00B74C4A" w:rsidP="008D0C57">
      <w:pPr>
        <w:pStyle w:val="ListParagraph"/>
        <w:numPr>
          <w:ilvl w:val="0"/>
          <w:numId w:val="16"/>
        </w:numPr>
        <w:tabs>
          <w:tab w:val="left" w:pos="1150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ich picture or pictures</w:t>
      </w:r>
      <w:r w:rsidR="00474CE6" w:rsidRPr="0049155A">
        <w:rPr>
          <w:rFonts w:cstheme="minorHAnsi"/>
          <w:sz w:val="26"/>
          <w:szCs w:val="26"/>
        </w:rPr>
        <w:t xml:space="preserve"> would best show the student listening to a low frequency sound?</w:t>
      </w:r>
    </w:p>
    <w:p w:rsidR="008D0C57" w:rsidRDefault="008D0C57" w:rsidP="008D0C57">
      <w:pPr>
        <w:pStyle w:val="ListParagraph"/>
        <w:tabs>
          <w:tab w:val="left" w:pos="1150"/>
        </w:tabs>
        <w:rPr>
          <w:rFonts w:cstheme="minorHAnsi"/>
          <w:color w:val="D9D9D9" w:themeColor="background1" w:themeShade="D9"/>
          <w:sz w:val="26"/>
          <w:szCs w:val="26"/>
        </w:rPr>
      </w:pPr>
      <w:r w:rsidRPr="008D0C57">
        <w:rPr>
          <w:rFonts w:cstheme="minorHAnsi"/>
          <w:sz w:val="26"/>
          <w:szCs w:val="26"/>
        </w:rPr>
        <w:t>Why do you think so?</w:t>
      </w:r>
      <w:r w:rsidRPr="008D0C57">
        <w:rPr>
          <w:rFonts w:cstheme="minorHAnsi"/>
          <w:sz w:val="26"/>
          <w:szCs w:val="26"/>
        </w:rPr>
        <w:br/>
      </w:r>
      <w:r w:rsidRPr="008D0C57">
        <w:rPr>
          <w:rFonts w:cstheme="minorHAns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8D0C57" w:rsidRPr="008D0C57" w:rsidRDefault="008D0C57" w:rsidP="008D0C57">
      <w:pPr>
        <w:pStyle w:val="ListParagraph"/>
        <w:tabs>
          <w:tab w:val="left" w:pos="1150"/>
        </w:tabs>
        <w:rPr>
          <w:rFonts w:cstheme="minorHAnsi"/>
          <w:sz w:val="10"/>
          <w:szCs w:val="10"/>
        </w:rPr>
      </w:pPr>
    </w:p>
    <w:p w:rsidR="008D0C57" w:rsidRPr="008D0C57" w:rsidRDefault="008D0C57" w:rsidP="008D0C57">
      <w:pPr>
        <w:pStyle w:val="ListParagraph"/>
        <w:numPr>
          <w:ilvl w:val="0"/>
          <w:numId w:val="17"/>
        </w:numPr>
        <w:spacing w:after="0"/>
        <w:ind w:left="360"/>
        <w:rPr>
          <w:sz w:val="26"/>
          <w:szCs w:val="26"/>
        </w:rPr>
      </w:pPr>
      <w:r w:rsidRPr="008D0C57">
        <w:rPr>
          <w:sz w:val="26"/>
          <w:szCs w:val="26"/>
        </w:rPr>
        <w:t xml:space="preserve">How </w:t>
      </w:r>
      <w:r w:rsidRPr="008D0C57">
        <w:rPr>
          <w:b/>
          <w:i/>
          <w:sz w:val="26"/>
          <w:szCs w:val="26"/>
        </w:rPr>
        <w:t>useful for your learning</w:t>
      </w:r>
      <w:r w:rsidRPr="008D0C57">
        <w:rPr>
          <w:sz w:val="26"/>
          <w:szCs w:val="26"/>
        </w:rPr>
        <w:t xml:space="preserve"> was this science activity, compared to other science class activities? (circle)</w:t>
      </w:r>
    </w:p>
    <w:p w:rsidR="008D0C57" w:rsidRPr="00FE4F5B" w:rsidRDefault="008D0C57" w:rsidP="008D0C57">
      <w:pPr>
        <w:jc w:val="center"/>
        <w:rPr>
          <w:sz w:val="26"/>
          <w:szCs w:val="26"/>
        </w:rPr>
      </w:pPr>
      <w:r w:rsidRPr="00FE4F5B">
        <w:rPr>
          <w:sz w:val="26"/>
          <w:szCs w:val="26"/>
        </w:rPr>
        <w:t>More useful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</w:r>
      <w:proofErr w:type="gramStart"/>
      <w:r w:rsidRPr="00FE4F5B">
        <w:rPr>
          <w:sz w:val="26"/>
          <w:szCs w:val="26"/>
        </w:rPr>
        <w:t>About</w:t>
      </w:r>
      <w:proofErr w:type="gramEnd"/>
      <w:r w:rsidRPr="00FE4F5B">
        <w:rPr>
          <w:sz w:val="26"/>
          <w:szCs w:val="26"/>
        </w:rPr>
        <w:t xml:space="preserve">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useful</w:t>
      </w:r>
    </w:p>
    <w:p w:rsidR="008D0C57" w:rsidRPr="00FE4F5B" w:rsidRDefault="008D0C57" w:rsidP="008D0C57">
      <w:pPr>
        <w:ind w:left="360"/>
        <w:rPr>
          <w:sz w:val="26"/>
          <w:szCs w:val="26"/>
        </w:rPr>
      </w:pPr>
      <w:r w:rsidRPr="00FE4F5B">
        <w:rPr>
          <w:sz w:val="26"/>
          <w:szCs w:val="26"/>
        </w:rPr>
        <w:t xml:space="preserve">How </w:t>
      </w:r>
      <w:r w:rsidRPr="00FE4F5B">
        <w:rPr>
          <w:b/>
          <w:i/>
          <w:sz w:val="26"/>
          <w:szCs w:val="26"/>
        </w:rPr>
        <w:t>enjoyable</w:t>
      </w:r>
      <w:r w:rsidRPr="00FE4F5B">
        <w:rPr>
          <w:b/>
          <w:sz w:val="26"/>
          <w:szCs w:val="26"/>
        </w:rPr>
        <w:t xml:space="preserve"> </w:t>
      </w:r>
      <w:r w:rsidRPr="00FE4F5B">
        <w:rPr>
          <w:sz w:val="26"/>
          <w:szCs w:val="26"/>
        </w:rPr>
        <w:t>was this science class activity, compared to other science class activities? (</w:t>
      </w:r>
      <w:proofErr w:type="gramStart"/>
      <w:r w:rsidRPr="00FE4F5B">
        <w:rPr>
          <w:sz w:val="26"/>
          <w:szCs w:val="26"/>
        </w:rPr>
        <w:t>circle</w:t>
      </w:r>
      <w:proofErr w:type="gramEnd"/>
      <w:r w:rsidRPr="00FE4F5B">
        <w:rPr>
          <w:sz w:val="26"/>
          <w:szCs w:val="26"/>
        </w:rPr>
        <w:t xml:space="preserve">) </w:t>
      </w:r>
    </w:p>
    <w:p w:rsidR="008D0C57" w:rsidRDefault="008D0C57" w:rsidP="008D0C57">
      <w:pPr>
        <w:jc w:val="center"/>
        <w:rPr>
          <w:sz w:val="26"/>
          <w:szCs w:val="26"/>
        </w:rPr>
      </w:pPr>
      <w:r>
        <w:rPr>
          <w:sz w:val="26"/>
          <w:szCs w:val="26"/>
        </w:rPr>
        <w:t>More enjoyable</w:t>
      </w:r>
      <w:r>
        <w:rPr>
          <w:sz w:val="26"/>
          <w:szCs w:val="26"/>
        </w:rPr>
        <w:tab/>
        <w:t xml:space="preserve">   </w:t>
      </w:r>
      <w:proofErr w:type="gramStart"/>
      <w:r w:rsidRPr="00FE4F5B">
        <w:rPr>
          <w:sz w:val="26"/>
          <w:szCs w:val="26"/>
        </w:rPr>
        <w:t>About</w:t>
      </w:r>
      <w:proofErr w:type="gramEnd"/>
      <w:r w:rsidRPr="00FE4F5B">
        <w:rPr>
          <w:sz w:val="26"/>
          <w:szCs w:val="26"/>
        </w:rPr>
        <w:t xml:space="preserve">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enjoyable</w:t>
      </w:r>
    </w:p>
    <w:p w:rsidR="00212BE9" w:rsidRPr="0049155A" w:rsidRDefault="008D0C57" w:rsidP="008D0C57">
      <w:pPr>
        <w:ind w:left="360"/>
        <w:rPr>
          <w:rFonts w:cstheme="minorHAnsi"/>
          <w:sz w:val="26"/>
          <w:szCs w:val="26"/>
        </w:rPr>
      </w:pPr>
      <w:r>
        <w:rPr>
          <w:sz w:val="26"/>
          <w:szCs w:val="26"/>
        </w:rPr>
        <w:t xml:space="preserve">Why did you or did you not find it useful or enjoyable? </w:t>
      </w: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D9D9D9" w:themeColor="background1" w:themeShade="D9"/>
          <w:sz w:val="26"/>
          <w:szCs w:val="26"/>
        </w:rPr>
        <w:t>____________________________________</w:t>
      </w:r>
    </w:p>
    <w:sectPr w:rsidR="00212BE9" w:rsidRPr="0049155A" w:rsidSect="008D0C57">
      <w:footerReference w:type="default" r:id="rId14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AE" w:rsidRDefault="008B3CAE" w:rsidP="00CD35AB">
      <w:pPr>
        <w:spacing w:after="0" w:line="240" w:lineRule="auto"/>
      </w:pPr>
      <w:r>
        <w:separator/>
      </w:r>
    </w:p>
  </w:endnote>
  <w:end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48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C57" w:rsidRDefault="008D0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C57" w:rsidRDefault="008D0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AE" w:rsidRDefault="008B3CAE" w:rsidP="00CD35AB">
      <w:pPr>
        <w:spacing w:after="0" w:line="240" w:lineRule="auto"/>
      </w:pPr>
      <w:r>
        <w:separator/>
      </w:r>
    </w:p>
  </w:footnote>
  <w:foot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E4B"/>
    <w:multiLevelType w:val="hybridMultilevel"/>
    <w:tmpl w:val="A66AA218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03C64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3D32"/>
    <w:multiLevelType w:val="hybridMultilevel"/>
    <w:tmpl w:val="E714A97C"/>
    <w:lvl w:ilvl="0" w:tplc="A95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35A0"/>
    <w:multiLevelType w:val="hybridMultilevel"/>
    <w:tmpl w:val="2E1669FC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E18EB"/>
    <w:multiLevelType w:val="hybridMultilevel"/>
    <w:tmpl w:val="3B14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2A0"/>
    <w:multiLevelType w:val="hybridMultilevel"/>
    <w:tmpl w:val="D20EDFBA"/>
    <w:lvl w:ilvl="0" w:tplc="CFAA47C8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F353F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B87"/>
    <w:multiLevelType w:val="hybridMultilevel"/>
    <w:tmpl w:val="EA2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0820"/>
    <w:multiLevelType w:val="hybridMultilevel"/>
    <w:tmpl w:val="234EC0C8"/>
    <w:lvl w:ilvl="0" w:tplc="D062FE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074DA"/>
    <w:multiLevelType w:val="hybridMultilevel"/>
    <w:tmpl w:val="91EEF05E"/>
    <w:lvl w:ilvl="0" w:tplc="0CC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6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98472F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0624"/>
    <w:multiLevelType w:val="hybridMultilevel"/>
    <w:tmpl w:val="A6186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7CF6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5C72"/>
    <w:multiLevelType w:val="hybridMultilevel"/>
    <w:tmpl w:val="90D6D9A6"/>
    <w:lvl w:ilvl="0" w:tplc="5ED457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923AC"/>
    <w:multiLevelType w:val="hybridMultilevel"/>
    <w:tmpl w:val="5D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21D55"/>
    <w:multiLevelType w:val="hybridMultilevel"/>
    <w:tmpl w:val="589241D0"/>
    <w:lvl w:ilvl="0" w:tplc="3E549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A2857"/>
    <w:multiLevelType w:val="hybridMultilevel"/>
    <w:tmpl w:val="B14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17"/>
  </w:num>
  <w:num w:numId="11">
    <w:abstractNumId w:val="15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13"/>
    <w:rsid w:val="00047921"/>
    <w:rsid w:val="00054612"/>
    <w:rsid w:val="00067AFF"/>
    <w:rsid w:val="000765DB"/>
    <w:rsid w:val="00095DD5"/>
    <w:rsid w:val="000B7FBD"/>
    <w:rsid w:val="001977F1"/>
    <w:rsid w:val="001B41B1"/>
    <w:rsid w:val="00212BE9"/>
    <w:rsid w:val="002364CB"/>
    <w:rsid w:val="00240000"/>
    <w:rsid w:val="00262104"/>
    <w:rsid w:val="00263CC6"/>
    <w:rsid w:val="002806D8"/>
    <w:rsid w:val="002E5542"/>
    <w:rsid w:val="00332EA7"/>
    <w:rsid w:val="00353108"/>
    <w:rsid w:val="00357C81"/>
    <w:rsid w:val="00364210"/>
    <w:rsid w:val="003E1B8F"/>
    <w:rsid w:val="004216EC"/>
    <w:rsid w:val="00452C0F"/>
    <w:rsid w:val="00474CE6"/>
    <w:rsid w:val="0049155A"/>
    <w:rsid w:val="005913ED"/>
    <w:rsid w:val="005F73C1"/>
    <w:rsid w:val="00603D13"/>
    <w:rsid w:val="0060772F"/>
    <w:rsid w:val="0061475B"/>
    <w:rsid w:val="00616746"/>
    <w:rsid w:val="006A7A20"/>
    <w:rsid w:val="006E7593"/>
    <w:rsid w:val="006F1D8A"/>
    <w:rsid w:val="00701683"/>
    <w:rsid w:val="00762FCB"/>
    <w:rsid w:val="007C5811"/>
    <w:rsid w:val="00860936"/>
    <w:rsid w:val="008A58FE"/>
    <w:rsid w:val="008B3CAE"/>
    <w:rsid w:val="008D0C57"/>
    <w:rsid w:val="008D55C7"/>
    <w:rsid w:val="008F78F9"/>
    <w:rsid w:val="00942124"/>
    <w:rsid w:val="00984947"/>
    <w:rsid w:val="009873D9"/>
    <w:rsid w:val="009D0459"/>
    <w:rsid w:val="009D77F5"/>
    <w:rsid w:val="009F1BDE"/>
    <w:rsid w:val="009F7335"/>
    <w:rsid w:val="00A17A1A"/>
    <w:rsid w:val="00A66F6D"/>
    <w:rsid w:val="00A76142"/>
    <w:rsid w:val="00AD4765"/>
    <w:rsid w:val="00B5204B"/>
    <w:rsid w:val="00B60011"/>
    <w:rsid w:val="00B74C4A"/>
    <w:rsid w:val="00C76A7A"/>
    <w:rsid w:val="00C9654C"/>
    <w:rsid w:val="00CC4727"/>
    <w:rsid w:val="00CD35AB"/>
    <w:rsid w:val="00CD76E1"/>
    <w:rsid w:val="00CE6459"/>
    <w:rsid w:val="00CF1735"/>
    <w:rsid w:val="00D1297C"/>
    <w:rsid w:val="00D211F0"/>
    <w:rsid w:val="00D22567"/>
    <w:rsid w:val="00E0165D"/>
    <w:rsid w:val="00E3296C"/>
    <w:rsid w:val="00E32FC9"/>
    <w:rsid w:val="00E343C2"/>
    <w:rsid w:val="00E5659D"/>
    <w:rsid w:val="00E7215B"/>
    <w:rsid w:val="00EA0899"/>
    <w:rsid w:val="00EC184C"/>
    <w:rsid w:val="00F67113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DC4-4369-4E01-B9D6-C3B564E0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 User</dc:creator>
  <cp:lastModifiedBy>Trish Loeblein</cp:lastModifiedBy>
  <cp:revision>3</cp:revision>
  <cp:lastPrinted>2010-08-16T22:38:00Z</cp:lastPrinted>
  <dcterms:created xsi:type="dcterms:W3CDTF">2011-08-02T19:58:00Z</dcterms:created>
  <dcterms:modified xsi:type="dcterms:W3CDTF">2011-08-02T19:58:00Z</dcterms:modified>
</cp:coreProperties>
</file>